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与性质  新课标  高中化学</w:t>
      </w:r>
    </w:p>
    <w:p>
      <w:r>
        <w:t>作者：刘金城本册主编</w:t>
      </w:r>
    </w:p>
    <w:p>
      <w:r>
        <w:t>出版社：北京：龙门书局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物质结构与性质  新课标  高中化学 评论地址：https://www.jiaokey.com/book/detail/1221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